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E213" w14:textId="3DEC09D9" w:rsidR="008D494B" w:rsidRDefault="00AA674B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echnical </w:t>
      </w:r>
      <w:r w:rsidR="00D32C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design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ocumentation</w:t>
      </w:r>
    </w:p>
    <w:p w14:paraId="50600836" w14:textId="77777777" w:rsidR="00D32C6E" w:rsidRPr="00D32C6E" w:rsidRDefault="00D32C6E" w:rsidP="00D32C6E">
      <w:r w:rsidRPr="00D32C6E">
        <w:t>Describe the purpose of the following technical design documents for ICT systems:</w:t>
      </w:r>
    </w:p>
    <w:p w14:paraId="0F27DF4E" w14:textId="35259154" w:rsidR="00D32C6E" w:rsidRPr="00D32C6E" w:rsidRDefault="00D32C6E" w:rsidP="00D32C6E">
      <w:pPr>
        <w:pStyle w:val="ListParagraph"/>
        <w:numPr>
          <w:ilvl w:val="0"/>
          <w:numId w:val="15"/>
        </w:numPr>
      </w:pPr>
      <w:r w:rsidRPr="00D32C6E">
        <w:t>Business requirements document</w:t>
      </w:r>
      <w:r w:rsidR="00A43CEB">
        <w:t xml:space="preserve"> – </w:t>
      </w:r>
      <w:r w:rsidR="007F38D5" w:rsidRPr="007F38D5">
        <w:t>The business requirements document outlines the specific needs and requirements of the business for implementing an ICT system.</w:t>
      </w:r>
    </w:p>
    <w:p w14:paraId="07AE6518" w14:textId="7987F4D0" w:rsidR="00D32C6E" w:rsidRPr="00D32C6E" w:rsidRDefault="00D32C6E" w:rsidP="00D32C6E">
      <w:pPr>
        <w:pStyle w:val="ListParagraph"/>
        <w:numPr>
          <w:ilvl w:val="0"/>
          <w:numId w:val="15"/>
        </w:numPr>
      </w:pPr>
      <w:r w:rsidRPr="00D32C6E">
        <w:t>Architecture design document</w:t>
      </w:r>
      <w:r w:rsidR="00A429EB">
        <w:t xml:space="preserve"> – The purpose of this document is to provide a detailed architectural overview of an ICT system’s structure and components.</w:t>
      </w:r>
    </w:p>
    <w:p w14:paraId="0EB5BA58" w14:textId="4AD555F9" w:rsidR="00CD5A5C" w:rsidRDefault="00D32C6E" w:rsidP="00956344">
      <w:pPr>
        <w:pStyle w:val="ListParagraph"/>
        <w:numPr>
          <w:ilvl w:val="0"/>
          <w:numId w:val="15"/>
        </w:numPr>
      </w:pPr>
      <w:r w:rsidRPr="00D32C6E">
        <w:t>System test plan</w:t>
      </w:r>
      <w:r w:rsidR="00A429EB">
        <w:t xml:space="preserve"> – </w:t>
      </w:r>
      <w:r w:rsidR="007F38D5" w:rsidRPr="007F38D5">
        <w:t>This document outlines the strategy and approach for testing an ICT system.</w:t>
      </w:r>
    </w:p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F82E" w14:textId="77777777" w:rsidR="00EE156C" w:rsidRDefault="00EE156C" w:rsidP="00B538B8">
      <w:pPr>
        <w:spacing w:after="0" w:line="240" w:lineRule="auto"/>
      </w:pPr>
      <w:r>
        <w:separator/>
      </w:r>
    </w:p>
  </w:endnote>
  <w:endnote w:type="continuationSeparator" w:id="0">
    <w:p w14:paraId="030AB012" w14:textId="77777777" w:rsidR="00EE156C" w:rsidRDefault="00EE156C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9608" w14:textId="77777777" w:rsidR="00EE156C" w:rsidRDefault="00EE156C" w:rsidP="00B538B8">
      <w:pPr>
        <w:spacing w:after="0" w:line="240" w:lineRule="auto"/>
      </w:pPr>
      <w:r>
        <w:separator/>
      </w:r>
    </w:p>
  </w:footnote>
  <w:footnote w:type="continuationSeparator" w:id="0">
    <w:p w14:paraId="7F1E3E4B" w14:textId="77777777" w:rsidR="00EE156C" w:rsidRDefault="00EE156C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22315D"/>
    <w:multiLevelType w:val="hybridMultilevel"/>
    <w:tmpl w:val="D1101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3585756">
    <w:abstractNumId w:val="0"/>
  </w:num>
  <w:num w:numId="2" w16cid:durableId="1132358514">
    <w:abstractNumId w:val="4"/>
  </w:num>
  <w:num w:numId="3" w16cid:durableId="1558934675">
    <w:abstractNumId w:val="2"/>
  </w:num>
  <w:num w:numId="4" w16cid:durableId="1314330343">
    <w:abstractNumId w:val="6"/>
  </w:num>
  <w:num w:numId="5" w16cid:durableId="1680542091">
    <w:abstractNumId w:val="5"/>
  </w:num>
  <w:num w:numId="6" w16cid:durableId="377359697">
    <w:abstractNumId w:val="11"/>
  </w:num>
  <w:num w:numId="7" w16cid:durableId="80495913">
    <w:abstractNumId w:val="3"/>
  </w:num>
  <w:num w:numId="8" w16cid:durableId="288828575">
    <w:abstractNumId w:val="13"/>
  </w:num>
  <w:num w:numId="9" w16cid:durableId="376786189">
    <w:abstractNumId w:val="12"/>
  </w:num>
  <w:num w:numId="10" w16cid:durableId="484933441">
    <w:abstractNumId w:val="8"/>
  </w:num>
  <w:num w:numId="11" w16cid:durableId="739064227">
    <w:abstractNumId w:val="14"/>
  </w:num>
  <w:num w:numId="12" w16cid:durableId="2083679223">
    <w:abstractNumId w:val="10"/>
  </w:num>
  <w:num w:numId="13" w16cid:durableId="1512985611">
    <w:abstractNumId w:val="1"/>
  </w:num>
  <w:num w:numId="14" w16cid:durableId="1391146997">
    <w:abstractNumId w:val="9"/>
  </w:num>
  <w:num w:numId="15" w16cid:durableId="1780485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7F38D5"/>
    <w:rsid w:val="008149FE"/>
    <w:rsid w:val="008961B0"/>
    <w:rsid w:val="008D494B"/>
    <w:rsid w:val="008F6AA6"/>
    <w:rsid w:val="00911882"/>
    <w:rsid w:val="0095427D"/>
    <w:rsid w:val="00A417F4"/>
    <w:rsid w:val="00A429EB"/>
    <w:rsid w:val="00A43CEB"/>
    <w:rsid w:val="00AA22CB"/>
    <w:rsid w:val="00AA317F"/>
    <w:rsid w:val="00AA674B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D32C6E"/>
    <w:rsid w:val="00EE156C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2E583-F736-47B5-BF87-8A83D6E0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hn jonnysen jones</cp:lastModifiedBy>
  <cp:revision>22</cp:revision>
  <dcterms:created xsi:type="dcterms:W3CDTF">2021-11-16T22:30:00Z</dcterms:created>
  <dcterms:modified xsi:type="dcterms:W3CDTF">2023-10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47:27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ce9e3d46-dfa4-4324-8df6-930832671a42</vt:lpwstr>
  </property>
  <property fmtid="{D5CDD505-2E9C-101B-9397-08002B2CF9AE}" pid="9" name="MSIP_Label_2a06ab28-cba0-426b-b14a-2e2ee9d93356_ContentBits">
    <vt:lpwstr>3</vt:lpwstr>
  </property>
</Properties>
</file>